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6A0FAC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всероссийской олимпиады школьников по</w:t>
      </w:r>
      <w:r w:rsidRPr="006A0FAC">
        <w:rPr>
          <w:rFonts w:ascii="Times New Roman" w:hAnsi="Times New Roman"/>
          <w:sz w:val="26"/>
          <w:szCs w:val="26"/>
        </w:rPr>
        <w:t xml:space="preserve"> </w:t>
      </w:r>
      <w:r w:rsidR="006A0FAC" w:rsidRPr="006A0FAC">
        <w:rPr>
          <w:rFonts w:ascii="Times New Roman" w:hAnsi="Times New Roman"/>
          <w:sz w:val="26"/>
          <w:szCs w:val="26"/>
        </w:rPr>
        <w:t>праву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8.2022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2903ED" w:rsidRDefault="00E730D9" w:rsidP="006A0FA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всероссийской олимпиады школьников по</w:t>
      </w:r>
      <w:r w:rsidRPr="006A0FAC">
        <w:rPr>
          <w:rFonts w:ascii="Times New Roman" w:hAnsi="Times New Roman"/>
          <w:b/>
          <w:sz w:val="26"/>
          <w:szCs w:val="26"/>
        </w:rPr>
        <w:t xml:space="preserve"> </w:t>
      </w:r>
      <w:r w:rsidR="006A0FAC" w:rsidRPr="006A0FAC">
        <w:rPr>
          <w:rFonts w:ascii="Times New Roman" w:hAnsi="Times New Roman" w:cs="Times New Roman"/>
          <w:b/>
          <w:sz w:val="26"/>
          <w:szCs w:val="26"/>
        </w:rPr>
        <w:t>праву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2/2023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307D2F">
        <w:rPr>
          <w:rFonts w:ascii="Times New Roman" w:hAnsi="Times New Roman"/>
          <w:sz w:val="26"/>
          <w:szCs w:val="26"/>
        </w:rPr>
        <w:t>2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"/>
        <w:gridCol w:w="8669"/>
        <w:gridCol w:w="34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9E289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апелляций участников 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>всероссийской олимпиады школьников…......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9E289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2892" w:rsidRPr="002903ED" w:rsidRDefault="009E2892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Требования к организации и проведению школьного этапа</w:t>
      </w:r>
    </w:p>
    <w:p w:rsidR="000A3B60" w:rsidRDefault="000A3B60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A0FAC" w:rsidRPr="006A0FAC">
        <w:rPr>
          <w:rFonts w:ascii="Times New Roman" w:hAnsi="Times New Roman" w:cs="Times New Roman"/>
          <w:b/>
          <w:sz w:val="26"/>
          <w:szCs w:val="26"/>
        </w:rPr>
        <w:t>праву</w:t>
      </w:r>
    </w:p>
    <w:p w:rsidR="00E22C08" w:rsidRPr="006A0FAC" w:rsidRDefault="00E22C08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1.1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6A0FAC" w:rsidRPr="00B77508">
        <w:rPr>
          <w:rFonts w:ascii="Times New Roman" w:hAnsi="Times New Roman" w:cs="Times New Roman"/>
          <w:sz w:val="26"/>
          <w:szCs w:val="26"/>
        </w:rPr>
        <w:t>праву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методическими рекомендациями ц</w:t>
      </w:r>
      <w:r w:rsidR="00D60DD0"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ентральных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иков школьного этапа олимпиады, условия по организации и проведению школьного этапа олимпиады в условиях </w:t>
      </w:r>
      <w:r w:rsidRPr="00B77508">
        <w:rPr>
          <w:rFonts w:ascii="Times New Roman" w:hAnsi="Times New Roman" w:cs="Times New Roman"/>
          <w:bCs/>
          <w:sz w:val="26"/>
          <w:szCs w:val="26"/>
        </w:rPr>
        <w:t>распространения новой коронавирусной инфекции (COVID-19)</w:t>
      </w: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B77508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B77508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B77508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1.4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. На школьном этапе олимпиады на добровольной основе принимают индивидуальное участие обучающиеся </w:t>
      </w:r>
      <w:r w:rsidR="006A0FAC" w:rsidRPr="00B77508">
        <w:rPr>
          <w:rFonts w:ascii="Times New Roman" w:hAnsi="Times New Roman" w:cs="Times New Roman"/>
          <w:sz w:val="26"/>
          <w:szCs w:val="26"/>
        </w:rPr>
        <w:t>9-11 классов</w:t>
      </w:r>
      <w:r w:rsidR="006A0FAC" w:rsidRPr="00B7750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B77508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1.5.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</w:t>
      </w:r>
      <w:r w:rsidR="006A0FAC" w:rsidRPr="00B77508">
        <w:rPr>
          <w:rFonts w:ascii="Times New Roman" w:hAnsi="Times New Roman" w:cs="Times New Roman"/>
          <w:color w:val="000000"/>
          <w:sz w:val="26"/>
          <w:szCs w:val="26"/>
        </w:rPr>
        <w:t>трех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 возрастных параллелей: </w:t>
      </w:r>
      <w:r w:rsidR="006A0FAC" w:rsidRPr="00B77508">
        <w:rPr>
          <w:rFonts w:ascii="Times New Roman" w:hAnsi="Times New Roman" w:cs="Times New Roman"/>
          <w:sz w:val="26"/>
          <w:szCs w:val="26"/>
        </w:rPr>
        <w:t>9, 10, 11 классов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B77508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508">
        <w:rPr>
          <w:rFonts w:ascii="Times New Roman" w:hAnsi="Times New Roman" w:cs="Times New Roman"/>
          <w:color w:val="000000"/>
          <w:sz w:val="26"/>
          <w:szCs w:val="26"/>
        </w:rPr>
        <w:t>1.6. Школьный этап олимпиады проводится в один тур.</w:t>
      </w:r>
    </w:p>
    <w:p w:rsidR="000A3B60" w:rsidRPr="00B77508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508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0A3B60" w:rsidRPr="00B77508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B77508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75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B77508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75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6A0FAC" w:rsidRPr="00B77508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A0FAC" w:rsidRPr="00B77508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A0FAC" w:rsidRPr="00B77508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B77508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0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:rsidR="000A3B60" w:rsidRPr="00B77508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Pr="00B77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6A0FAC" w:rsidRPr="00B77508">
        <w:rPr>
          <w:rFonts w:ascii="Times New Roman" w:hAnsi="Times New Roman" w:cs="Times New Roman"/>
          <w:sz w:val="26"/>
          <w:szCs w:val="26"/>
        </w:rPr>
        <w:t>праву</w:t>
      </w:r>
      <w:r w:rsidRPr="00B77508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B77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0A3B60" w:rsidRDefault="000A3B60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1.9. 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9E2892" w:rsidRPr="009E2892" w:rsidRDefault="009E2892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B77508" w:rsidRDefault="000A3B60" w:rsidP="009E289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 xml:space="preserve">2.1. 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6A0FAC" w:rsidRPr="00B77508">
        <w:rPr>
          <w:rFonts w:ascii="Times New Roman" w:hAnsi="Times New Roman"/>
          <w:sz w:val="26"/>
          <w:szCs w:val="26"/>
        </w:rPr>
        <w:t>по праву</w:t>
      </w:r>
      <w:r w:rsidRPr="00B77508">
        <w:rPr>
          <w:rFonts w:ascii="Times New Roman" w:hAnsi="Times New Roman"/>
          <w:sz w:val="26"/>
          <w:szCs w:val="26"/>
        </w:rPr>
        <w:t xml:space="preserve"> </w:t>
      </w:r>
      <w:r w:rsidRPr="00B77508">
        <w:rPr>
          <w:rFonts w:ascii="Times New Roman" w:hAnsi="Times New Roman"/>
          <w:color w:val="000000"/>
          <w:sz w:val="26"/>
          <w:szCs w:val="26"/>
        </w:rPr>
        <w:t>с уч</w:t>
      </w:r>
      <w:r w:rsidR="00E86A8B" w:rsidRPr="00B77508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3365E9" w:rsidRPr="009E2892" w:rsidRDefault="000A3B60" w:rsidP="009E289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color w:val="000000"/>
          <w:sz w:val="26"/>
          <w:szCs w:val="26"/>
        </w:rPr>
        <w:t xml:space="preserve">2.2. Задания школьного этапа олимпиады составлены </w:t>
      </w:r>
      <w:r w:rsidRPr="009E2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е содержания </w:t>
      </w:r>
      <w:r w:rsidR="003365E9" w:rsidRPr="009E2892">
        <w:rPr>
          <w:rFonts w:ascii="Times New Roman" w:hAnsi="Times New Roman" w:cs="Times New Roman"/>
          <w:sz w:val="26"/>
          <w:szCs w:val="26"/>
        </w:rPr>
        <w:t>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3365E9" w:rsidRPr="009E2892" w:rsidRDefault="000A3B60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="003365E9" w:rsidRPr="009E2892">
        <w:rPr>
          <w:rFonts w:ascii="Times New Roman" w:hAnsi="Times New Roman" w:cs="Times New Roman"/>
          <w:sz w:val="26"/>
          <w:szCs w:val="26"/>
        </w:rPr>
        <w:t>Принципы составления и формирования комплектов олимпиадных заданий составлены с учетом методических рекомендаций Центральной предметно-методической ко</w:t>
      </w:r>
      <w:r w:rsidR="00C100F5" w:rsidRPr="009E2892">
        <w:rPr>
          <w:rFonts w:ascii="Times New Roman" w:hAnsi="Times New Roman" w:cs="Times New Roman"/>
          <w:sz w:val="26"/>
          <w:szCs w:val="26"/>
        </w:rPr>
        <w:t>миссии всероссийской о</w:t>
      </w:r>
      <w:r w:rsidR="003365E9" w:rsidRPr="009E2892">
        <w:rPr>
          <w:rFonts w:ascii="Times New Roman" w:hAnsi="Times New Roman" w:cs="Times New Roman"/>
          <w:sz w:val="26"/>
          <w:szCs w:val="26"/>
        </w:rPr>
        <w:t>лимпиады школьников по праву.</w:t>
      </w:r>
    </w:p>
    <w:p w:rsidR="003365E9" w:rsidRPr="009E2892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2.4. Комплекты олимпиадных заданий составлены с учетом особенностей требований к олимпиадным заданиям, которые в своей совокупности отличаются от традиционных форм контроля, текущей и итоговой аттестации учащихся. В них определены:</w:t>
      </w:r>
    </w:p>
    <w:p w:rsidR="003365E9" w:rsidRPr="009E2892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9E2892">
        <w:rPr>
          <w:rFonts w:ascii="Times New Roman" w:hAnsi="Times New Roman"/>
          <w:sz w:val="26"/>
          <w:szCs w:val="26"/>
        </w:rPr>
        <w:t>нормативные требования к уровню подготовленности учащихся по предмету;</w:t>
      </w:r>
    </w:p>
    <w:p w:rsidR="003365E9" w:rsidRPr="009E2892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9E2892">
        <w:rPr>
          <w:rFonts w:ascii="Times New Roman" w:hAnsi="Times New Roman"/>
          <w:sz w:val="26"/>
          <w:szCs w:val="26"/>
        </w:rPr>
        <w:t>творческий характер соревнований;</w:t>
      </w:r>
    </w:p>
    <w:p w:rsidR="003365E9" w:rsidRPr="009E2892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9E2892">
        <w:rPr>
          <w:rFonts w:ascii="Times New Roman" w:hAnsi="Times New Roman"/>
          <w:sz w:val="26"/>
          <w:szCs w:val="26"/>
        </w:rPr>
        <w:t>общая культура участников, их эрудированность.</w:t>
      </w:r>
    </w:p>
    <w:p w:rsidR="003365E9" w:rsidRPr="009E2892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5.</w:t>
      </w:r>
      <w:r w:rsidR="000A3B60" w:rsidRPr="009E28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</w:t>
      </w:r>
      <w:r w:rsidR="00C100F5" w:rsidRPr="009E2892">
        <w:rPr>
          <w:rFonts w:ascii="Times New Roman" w:hAnsi="Times New Roman" w:cs="Times New Roman"/>
          <w:sz w:val="26"/>
          <w:szCs w:val="26"/>
        </w:rPr>
        <w:t>На школьном этапе о</w:t>
      </w:r>
      <w:r w:rsidRPr="009E2892">
        <w:rPr>
          <w:rFonts w:ascii="Times New Roman" w:hAnsi="Times New Roman" w:cs="Times New Roman"/>
          <w:sz w:val="26"/>
          <w:szCs w:val="26"/>
        </w:rPr>
        <w:t>лимпиады по праву предлагаются следующие принципы формирования комплектов олимпиадных заданий: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учет возрастных особенностей обучающихся в определении сложности заданий с ее нарастанием по мере увеличения возраста соревнующихся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рост объема времени в сочетании с ростом числа заданий, исходя из возраста участ</w:t>
      </w:r>
      <w:r w:rsidR="00C100F5" w:rsidRPr="009E2892">
        <w:rPr>
          <w:rFonts w:ascii="Times New Roman" w:hAnsi="Times New Roman" w:cs="Times New Roman"/>
          <w:sz w:val="26"/>
          <w:szCs w:val="26"/>
        </w:rPr>
        <w:t>ников о</w:t>
      </w:r>
      <w:r w:rsidRPr="009E2892">
        <w:rPr>
          <w:rFonts w:ascii="Times New Roman" w:hAnsi="Times New Roman" w:cs="Times New Roman"/>
          <w:sz w:val="26"/>
          <w:szCs w:val="26"/>
        </w:rPr>
        <w:t xml:space="preserve">лимпиады; 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количество олимпиадных заданий в каждом комплекте зависит от сложности отдельных заданий, трудоемкости их выполнения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отражение в заданиях различных содержательных линий курса и степени, глубины их рассмотрения на уроках ко времени проведения этапа Олимпиады с возможным в условиях соревнований  обращением к максимально большому  количеству этих содержательных линий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проверка соот</w:t>
      </w:r>
      <w:r w:rsidR="00C100F5" w:rsidRPr="009E2892">
        <w:rPr>
          <w:rFonts w:ascii="Times New Roman" w:hAnsi="Times New Roman" w:cs="Times New Roman"/>
          <w:sz w:val="26"/>
          <w:szCs w:val="26"/>
        </w:rPr>
        <w:t>ветствия готовности участников о</w:t>
      </w:r>
      <w:r w:rsidRPr="009E2892">
        <w:rPr>
          <w:rFonts w:ascii="Times New Roman" w:hAnsi="Times New Roman" w:cs="Times New Roman"/>
          <w:sz w:val="26"/>
          <w:szCs w:val="26"/>
        </w:rPr>
        <w:t>лимпиады требованиям к уровню их знаний, пониманию сущности изучаемых событий и процессов, умениям по предмету через разнообразные типы заданий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сочетание  заданий с  кратким  ответом (тесты) и развернутого текста (решение правовых задач)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представление заданий через различные источники информации (отрывок из документа, диаграммы и таблицы, иллюстративный ряд и др.);</w:t>
      </w:r>
    </w:p>
    <w:p w:rsidR="003365E9" w:rsidRPr="009E2892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 xml:space="preserve">опора на </w:t>
      </w:r>
      <w:proofErr w:type="spellStart"/>
      <w:r w:rsidRPr="009E2892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9E2892">
        <w:rPr>
          <w:rFonts w:ascii="Times New Roman" w:hAnsi="Times New Roman" w:cs="Times New Roman"/>
          <w:sz w:val="26"/>
          <w:szCs w:val="26"/>
        </w:rPr>
        <w:t xml:space="preserve"> связи в части заданий.</w:t>
      </w:r>
    </w:p>
    <w:p w:rsidR="003365E9" w:rsidRPr="009E2892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6.</w:t>
      </w:r>
      <w:r w:rsidR="000A3B60" w:rsidRPr="009E289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</w:t>
      </w:r>
      <w:r w:rsidR="00C100F5" w:rsidRPr="009E2892">
        <w:rPr>
          <w:rFonts w:ascii="Times New Roman" w:hAnsi="Times New Roman" w:cs="Times New Roman"/>
          <w:sz w:val="26"/>
          <w:szCs w:val="26"/>
        </w:rPr>
        <w:t>Задания о</w:t>
      </w:r>
      <w:r w:rsidRPr="009E2892">
        <w:rPr>
          <w:rFonts w:ascii="Times New Roman" w:hAnsi="Times New Roman" w:cs="Times New Roman"/>
          <w:sz w:val="26"/>
          <w:szCs w:val="26"/>
        </w:rPr>
        <w:t>лимпиады предполагают, что правильное их выполнение требует  от  обучающегося умения  самостоятельно  размышлять  и  делать  выводы.</w:t>
      </w:r>
    </w:p>
    <w:p w:rsidR="003365E9" w:rsidRPr="009E2892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lastRenderedPageBreak/>
        <w:t>2.7.</w:t>
      </w:r>
      <w:r w:rsidR="00C100F5" w:rsidRPr="009E2892">
        <w:rPr>
          <w:rFonts w:ascii="Times New Roman" w:hAnsi="Times New Roman" w:cs="Times New Roman"/>
          <w:sz w:val="26"/>
          <w:szCs w:val="26"/>
        </w:rPr>
        <w:t xml:space="preserve"> </w:t>
      </w:r>
      <w:r w:rsidRPr="009E2892">
        <w:rPr>
          <w:rFonts w:ascii="Times New Roman" w:hAnsi="Times New Roman" w:cs="Times New Roman"/>
          <w:sz w:val="26"/>
          <w:szCs w:val="26"/>
        </w:rPr>
        <w:t>Задания Олимпиады предполагают, что правильное их выполнение требует  от  обучающегося умения  самостоятельно  размышлять  и  делать  выводы.</w:t>
      </w:r>
    </w:p>
    <w:p w:rsidR="000A3B60" w:rsidRPr="009E2892" w:rsidRDefault="003365E9" w:rsidP="009E2892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2.8. В заданиях Олимпиады включено не менее 10 заданий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B77508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B77508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B7750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B77508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9E2892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2892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9E2892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Pr="009E28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9E2892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9E2892">
        <w:rPr>
          <w:rFonts w:ascii="Times New Roman" w:hAnsi="Times New Roman"/>
          <w:color w:val="000000"/>
          <w:sz w:val="26"/>
          <w:szCs w:val="26"/>
        </w:rPr>
        <w:t>, карандаш, линейку, листы для черновика.</w:t>
      </w:r>
      <w:r w:rsidR="00C100F5" w:rsidRPr="009E2892">
        <w:rPr>
          <w:rFonts w:ascii="Times New Roman" w:hAnsi="Times New Roman"/>
          <w:sz w:val="26"/>
          <w:szCs w:val="26"/>
        </w:rPr>
        <w:t xml:space="preserve"> </w:t>
      </w:r>
    </w:p>
    <w:p w:rsidR="00C100F5" w:rsidRPr="009E2892" w:rsidRDefault="000A3B60" w:rsidP="00C100F5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2892">
        <w:rPr>
          <w:rFonts w:ascii="Times New Roman" w:hAnsi="Times New Roman"/>
          <w:color w:val="000000"/>
          <w:sz w:val="26"/>
          <w:szCs w:val="26"/>
        </w:rPr>
        <w:t xml:space="preserve">Оргкомитету </w:t>
      </w:r>
      <w:r w:rsidR="00C100F5" w:rsidRPr="009E2892">
        <w:rPr>
          <w:rFonts w:ascii="Times New Roman" w:hAnsi="Times New Roman"/>
          <w:sz w:val="26"/>
          <w:szCs w:val="26"/>
        </w:rPr>
        <w:t xml:space="preserve">для каждого участника необходимо подготовить бланки заданий, листы для черновиков, обеспечить наличие в каждой аудитории запасных ручек, запасных комплектов заданий и бумаги для черновиков. </w:t>
      </w:r>
    </w:p>
    <w:p w:rsidR="000A3B60" w:rsidRPr="00B77508" w:rsidRDefault="00D64A9C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 xml:space="preserve">Участники, </w:t>
      </w:r>
      <w:r w:rsidR="000A3B60" w:rsidRPr="00B77508">
        <w:rPr>
          <w:rFonts w:ascii="Times New Roman" w:hAnsi="Times New Roman"/>
          <w:color w:val="000000"/>
          <w:sz w:val="26"/>
          <w:szCs w:val="26"/>
        </w:rPr>
        <w:t>члены оргкомитета, жюри и дежурные могут использовать средства индивидуальной защиты по желанию</w:t>
      </w:r>
      <w:r w:rsidR="00845392" w:rsidRPr="00B77508">
        <w:rPr>
          <w:rFonts w:ascii="Times New Roman" w:hAnsi="Times New Roman"/>
          <w:color w:val="000000"/>
          <w:sz w:val="26"/>
          <w:szCs w:val="26"/>
        </w:rPr>
        <w:t>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B77508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B77508">
        <w:rPr>
          <w:rFonts w:ascii="Times New Roman" w:hAnsi="Times New Roman"/>
          <w:color w:val="000000"/>
          <w:sz w:val="26"/>
          <w:szCs w:val="26"/>
        </w:rPr>
        <w:t>с чернилами синего цвета</w:t>
      </w:r>
      <w:r w:rsidRPr="00B77508">
        <w:rPr>
          <w:rFonts w:ascii="Times New Roman" w:hAnsi="Times New Roman"/>
          <w:color w:val="000000"/>
          <w:sz w:val="26"/>
          <w:szCs w:val="26"/>
        </w:rPr>
        <w:t>, карандаш, линейка, листы для черновика) наряду с выданными оргкомитетом.</w:t>
      </w:r>
    </w:p>
    <w:p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B77508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B77508">
        <w:rPr>
          <w:rFonts w:ascii="Times New Roman" w:hAnsi="Times New Roman"/>
          <w:sz w:val="26"/>
          <w:szCs w:val="26"/>
        </w:rPr>
        <w:t xml:space="preserve">оказывать </w:t>
      </w:r>
      <w:r w:rsidR="00E1588D" w:rsidRPr="00B77508">
        <w:rPr>
          <w:rFonts w:ascii="Times New Roman" w:hAnsi="Times New Roman"/>
          <w:sz w:val="26"/>
          <w:szCs w:val="26"/>
        </w:rPr>
        <w:lastRenderedPageBreak/>
        <w:t>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B77508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B77508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B77508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B77508" w:rsidRDefault="000A3B60" w:rsidP="00E22C0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B77508">
        <w:rPr>
          <w:rFonts w:ascii="Times New Roman" w:hAnsi="Times New Roman" w:cs="Times New Roman"/>
          <w:sz w:val="26"/>
          <w:szCs w:val="26"/>
        </w:rPr>
        <w:t xml:space="preserve">Критерии и методики оценивания выполненных олимпиадных заданий школьного этапа олимпиады разработаны муниципальной предметно-методической комиссией по </w:t>
      </w:r>
      <w:r w:rsidR="00C100F5" w:rsidRPr="00B77508">
        <w:rPr>
          <w:rFonts w:ascii="Times New Roman" w:hAnsi="Times New Roman" w:cs="Times New Roman"/>
          <w:sz w:val="26"/>
          <w:szCs w:val="26"/>
        </w:rPr>
        <w:t>праву</w:t>
      </w:r>
      <w:r w:rsidRPr="00B77508">
        <w:rPr>
          <w:rFonts w:ascii="Times New Roman" w:hAnsi="Times New Roman" w:cs="Times New Roman"/>
          <w:sz w:val="26"/>
          <w:szCs w:val="26"/>
        </w:rPr>
        <w:t xml:space="preserve"> с уч</w:t>
      </w:r>
      <w:r w:rsidR="003742AE" w:rsidRPr="00B77508">
        <w:rPr>
          <w:rFonts w:ascii="Times New Roman" w:hAnsi="Times New Roman" w:cs="Times New Roman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 w:cs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E22C08" w:rsidRPr="009E2892" w:rsidRDefault="000A3B60" w:rsidP="00E22C08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 xml:space="preserve">5.2. </w:t>
      </w:r>
      <w:r w:rsidR="00E22C08" w:rsidRPr="009E2892">
        <w:rPr>
          <w:rFonts w:ascii="Times New Roman" w:hAnsi="Times New Roman" w:cs="Times New Roman"/>
          <w:sz w:val="26"/>
          <w:szCs w:val="26"/>
        </w:rPr>
        <w:t>Количество баллов устанавливается в зависимости от уровня сложности конкретного вопроса.</w:t>
      </w:r>
    </w:p>
    <w:p w:rsidR="00E22C08" w:rsidRPr="009E2892" w:rsidRDefault="00E22C08" w:rsidP="00E22C08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5.3. Дифференцированная шкала ответов позволяет учитывать различные нюансы ответов участников. Итог выполнения задания не подводится по принципу «решено – не решено».</w:t>
      </w:r>
    </w:p>
    <w:p w:rsidR="00E22C08" w:rsidRPr="009E2892" w:rsidRDefault="00E22C08" w:rsidP="00E22C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5.4. При оценивании олимпиадных работ рекомендуется каждую из них проверять двум членам жюр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E22C08" w:rsidRPr="009E2892" w:rsidRDefault="00E22C08" w:rsidP="00E22C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5.5. Проверка работ участников Олимпиады осуществляется согласно следующей методике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667"/>
        <w:gridCol w:w="667"/>
        <w:gridCol w:w="667"/>
        <w:gridCol w:w="669"/>
        <w:gridCol w:w="669"/>
        <w:gridCol w:w="669"/>
        <w:gridCol w:w="669"/>
        <w:gridCol w:w="669"/>
        <w:gridCol w:w="669"/>
        <w:gridCol w:w="669"/>
        <w:gridCol w:w="1132"/>
      </w:tblGrid>
      <w:tr w:rsidR="00E22C08" w:rsidRPr="00572246" w:rsidTr="00572246">
        <w:trPr>
          <w:trHeight w:val="84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№ задания/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</w:tr>
      <w:tr w:rsidR="00E22C08" w:rsidRPr="00572246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810D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22C08" w:rsidRPr="00572246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810D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22C08" w:rsidRPr="00572246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810D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572246" w:rsidRDefault="00E22C08" w:rsidP="00E22C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A3B60" w:rsidRPr="002903ED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B77508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B77508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0A3B60" w:rsidRPr="00B77508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2.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>ОО – месте проведения олимпиады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B77508">
        <w:rPr>
          <w:rFonts w:ascii="Times New Roman" w:hAnsi="Times New Roman" w:cs="Times New Roman"/>
          <w:sz w:val="26"/>
          <w:szCs w:val="26"/>
        </w:rPr>
        <w:t>каждый</w:t>
      </w:r>
      <w:r w:rsidRPr="00B77508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B77508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B7750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9E2892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B77508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B77508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B77508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lastRenderedPageBreak/>
        <w:t xml:space="preserve">Основная цель процедуры разбора заданий – информировать участников школьного этапа олимпиады о </w:t>
      </w:r>
      <w:r w:rsidR="00171991" w:rsidRPr="00B77508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B77508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B77508">
        <w:rPr>
          <w:rFonts w:ascii="Times New Roman" w:hAnsi="Times New Roman"/>
          <w:sz w:val="26"/>
          <w:szCs w:val="26"/>
        </w:rPr>
        <w:t xml:space="preserve">бки и </w:t>
      </w:r>
      <w:r w:rsidRPr="00B77508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B775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B77508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B7750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B77508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B775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B77508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B77508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B775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  <w:r w:rsidR="008331DF" w:rsidRPr="00B775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и сопровождающие лица вправе проводить аудио-, фото- и видеозапись процедуры анализа олимпиадных заданий и их решений. </w:t>
      </w:r>
    </w:p>
    <w:p w:rsidR="005628B8" w:rsidRPr="00B775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B77508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B77508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B77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B77508" w:rsidRDefault="000A3B60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08">
        <w:rPr>
          <w:rFonts w:ascii="Times New Roman" w:hAnsi="Times New Roman" w:cs="Times New Roman"/>
          <w:b/>
          <w:bCs/>
          <w:sz w:val="26"/>
          <w:szCs w:val="26"/>
        </w:rPr>
        <w:t xml:space="preserve">8. Рассмотрение апелляций участников </w:t>
      </w:r>
      <w:r w:rsidRPr="00B77508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B77508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B77508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B77508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B77508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B77508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lastRenderedPageBreak/>
        <w:t>заседании апелляционной комиссии рассматривается оценивание только тех заданий, которые указаны в апелляции.</w:t>
      </w:r>
    </w:p>
    <w:p w:rsidR="000A3B60" w:rsidRPr="00B77508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B77508">
        <w:rPr>
          <w:rFonts w:ascii="Times New Roman" w:hAnsi="Times New Roman" w:cs="Times New Roman"/>
          <w:sz w:val="26"/>
          <w:szCs w:val="26"/>
        </w:rPr>
        <w:t>.</w:t>
      </w:r>
      <w:r w:rsidR="008331DF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B77508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B77508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B77508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B77508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B77508">
        <w:rPr>
          <w:rFonts w:ascii="Times New Roman" w:hAnsi="Times New Roman"/>
          <w:sz w:val="26"/>
          <w:szCs w:val="26"/>
        </w:rPr>
        <w:t>апелляционная комиссия</w:t>
      </w:r>
      <w:r w:rsidRPr="00B77508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9E2892" w:rsidRPr="00B7750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по </w:t>
      </w:r>
      <w:r w:rsidR="00C100F5" w:rsidRPr="00B77508">
        <w:rPr>
          <w:rFonts w:ascii="Times New Roman" w:hAnsi="Times New Roman" w:cs="Times New Roman"/>
          <w:sz w:val="26"/>
          <w:szCs w:val="26"/>
        </w:rPr>
        <w:t>праву.</w:t>
      </w:r>
    </w:p>
    <w:p w:rsidR="007F0096" w:rsidRPr="00B77508" w:rsidRDefault="009E2892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="00B14BF1" w:rsidRPr="00B77508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A3B60" w:rsidRPr="00B77508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B77508" w:rsidSect="009E28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F79F5"/>
    <w:multiLevelType w:val="hybridMultilevel"/>
    <w:tmpl w:val="D16CD418"/>
    <w:lvl w:ilvl="0" w:tplc="2E1E7E6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51C71639"/>
    <w:multiLevelType w:val="multilevel"/>
    <w:tmpl w:val="965A8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1" w15:restartNumberingAfterBreak="0">
    <w:nsid w:val="59C347B2"/>
    <w:multiLevelType w:val="hybridMultilevel"/>
    <w:tmpl w:val="8416BBDA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00635"/>
    <w:multiLevelType w:val="hybridMultilevel"/>
    <w:tmpl w:val="BBA8A0E2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1"/>
  </w:num>
  <w:num w:numId="17">
    <w:abstractNumId w:val="10"/>
  </w:num>
  <w:num w:numId="18">
    <w:abstractNumId w:val="19"/>
  </w:num>
  <w:num w:numId="19">
    <w:abstractNumId w:val="16"/>
  </w:num>
  <w:num w:numId="20">
    <w:abstractNumId w:val="4"/>
  </w:num>
  <w:num w:numId="21">
    <w:abstractNumId w:val="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6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0"/>
    <w:rsid w:val="00056D76"/>
    <w:rsid w:val="00073412"/>
    <w:rsid w:val="000767D3"/>
    <w:rsid w:val="000A3B60"/>
    <w:rsid w:val="000B57F1"/>
    <w:rsid w:val="000F2653"/>
    <w:rsid w:val="00127933"/>
    <w:rsid w:val="00140E09"/>
    <w:rsid w:val="0015555D"/>
    <w:rsid w:val="0016169C"/>
    <w:rsid w:val="00171991"/>
    <w:rsid w:val="0018339E"/>
    <w:rsid w:val="001A0801"/>
    <w:rsid w:val="002262E5"/>
    <w:rsid w:val="00226CF5"/>
    <w:rsid w:val="00253FEA"/>
    <w:rsid w:val="00276264"/>
    <w:rsid w:val="002903ED"/>
    <w:rsid w:val="00307D2F"/>
    <w:rsid w:val="00333E41"/>
    <w:rsid w:val="003365E9"/>
    <w:rsid w:val="003742AE"/>
    <w:rsid w:val="00392DC1"/>
    <w:rsid w:val="003A065B"/>
    <w:rsid w:val="003A7CC5"/>
    <w:rsid w:val="003C1768"/>
    <w:rsid w:val="00423482"/>
    <w:rsid w:val="00455FA9"/>
    <w:rsid w:val="0046134D"/>
    <w:rsid w:val="00463A32"/>
    <w:rsid w:val="004D4FF9"/>
    <w:rsid w:val="004D57F4"/>
    <w:rsid w:val="00514EE0"/>
    <w:rsid w:val="00522BA4"/>
    <w:rsid w:val="005500E5"/>
    <w:rsid w:val="005628B8"/>
    <w:rsid w:val="00572246"/>
    <w:rsid w:val="005A778E"/>
    <w:rsid w:val="005D1BB8"/>
    <w:rsid w:val="00634367"/>
    <w:rsid w:val="0064030F"/>
    <w:rsid w:val="00655567"/>
    <w:rsid w:val="006A0FAC"/>
    <w:rsid w:val="006A4EB1"/>
    <w:rsid w:val="006B5F7D"/>
    <w:rsid w:val="006C1BBC"/>
    <w:rsid w:val="00702774"/>
    <w:rsid w:val="0074052A"/>
    <w:rsid w:val="00747C53"/>
    <w:rsid w:val="0075677A"/>
    <w:rsid w:val="00761F03"/>
    <w:rsid w:val="007A5F3C"/>
    <w:rsid w:val="007B1192"/>
    <w:rsid w:val="007E2C1B"/>
    <w:rsid w:val="007F0096"/>
    <w:rsid w:val="007F36D5"/>
    <w:rsid w:val="008331DF"/>
    <w:rsid w:val="00845392"/>
    <w:rsid w:val="00892DE9"/>
    <w:rsid w:val="00903915"/>
    <w:rsid w:val="0099052C"/>
    <w:rsid w:val="009E2892"/>
    <w:rsid w:val="00A04789"/>
    <w:rsid w:val="00A05485"/>
    <w:rsid w:val="00A17348"/>
    <w:rsid w:val="00A34D27"/>
    <w:rsid w:val="00A44F5A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77508"/>
    <w:rsid w:val="00BA5850"/>
    <w:rsid w:val="00BD5F7A"/>
    <w:rsid w:val="00BF7755"/>
    <w:rsid w:val="00C039AE"/>
    <w:rsid w:val="00C100F5"/>
    <w:rsid w:val="00C42BB0"/>
    <w:rsid w:val="00C62220"/>
    <w:rsid w:val="00C8370B"/>
    <w:rsid w:val="00CE228F"/>
    <w:rsid w:val="00CE69A0"/>
    <w:rsid w:val="00D0451F"/>
    <w:rsid w:val="00D21E9D"/>
    <w:rsid w:val="00D4354A"/>
    <w:rsid w:val="00D60DD0"/>
    <w:rsid w:val="00D636F2"/>
    <w:rsid w:val="00D64A9C"/>
    <w:rsid w:val="00DB497C"/>
    <w:rsid w:val="00DD0C1E"/>
    <w:rsid w:val="00DD4D6B"/>
    <w:rsid w:val="00E06C17"/>
    <w:rsid w:val="00E119C2"/>
    <w:rsid w:val="00E1588D"/>
    <w:rsid w:val="00E22C08"/>
    <w:rsid w:val="00E3427F"/>
    <w:rsid w:val="00E60516"/>
    <w:rsid w:val="00E65BD2"/>
    <w:rsid w:val="00E665DC"/>
    <w:rsid w:val="00E730D9"/>
    <w:rsid w:val="00E86A8B"/>
    <w:rsid w:val="00E92A7C"/>
    <w:rsid w:val="00EA47EA"/>
    <w:rsid w:val="00EB4B15"/>
    <w:rsid w:val="00EE6A1A"/>
    <w:rsid w:val="00EF4B1D"/>
    <w:rsid w:val="00F37C0B"/>
    <w:rsid w:val="00F52C6F"/>
    <w:rsid w:val="00F57623"/>
    <w:rsid w:val="00F72647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7E-2418-4622-A859-5BF65187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CCC3-E266-46D5-B0EE-39CF7FB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dcterms:created xsi:type="dcterms:W3CDTF">2022-09-14T05:14:00Z</dcterms:created>
  <dcterms:modified xsi:type="dcterms:W3CDTF">2022-09-14T05:14:00Z</dcterms:modified>
</cp:coreProperties>
</file>